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08B" w:rsidRDefault="00DC5449">
      <w:bookmarkStart w:id="0" w:name="_GoBack"/>
      <w:r w:rsidRPr="00DC5449">
        <w:rPr>
          <w:noProof/>
          <w:lang w:eastAsia="sk-SK"/>
        </w:rPr>
        <w:drawing>
          <wp:inline distT="0" distB="0" distL="0" distR="0">
            <wp:extent cx="5772150" cy="3114675"/>
            <wp:effectExtent l="152400" t="152400" r="342900" b="371475"/>
            <wp:docPr id="1" name="Obrázok 1" descr="C:\Users\lki29659\Documents\2021_03_30\IMG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ki29659\Documents\2021_03_30\IMG_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4" t="21978" r="-44" b="45052"/>
                    <a:stretch/>
                  </pic:blipFill>
                  <pic:spPr bwMode="auto">
                    <a:xfrm>
                      <a:off x="0" y="0"/>
                      <a:ext cx="5772791" cy="31150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D620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449"/>
    <w:rsid w:val="00D6208B"/>
    <w:rsid w:val="00DC5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95C429-9E39-41EC-90E5-B1C3B3B8C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2B5B0-A038-4531-B2DB-74B10AE6F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ÁKOVÁ Ľuboslava</dc:creator>
  <cp:keywords/>
  <dc:description/>
  <cp:lastModifiedBy>KIMÁKOVÁ Ľuboslava</cp:lastModifiedBy>
  <cp:revision>1</cp:revision>
  <dcterms:created xsi:type="dcterms:W3CDTF">2021-03-30T09:59:00Z</dcterms:created>
  <dcterms:modified xsi:type="dcterms:W3CDTF">2021-03-30T10:02:00Z</dcterms:modified>
</cp:coreProperties>
</file>